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4E0D0A">
        <w:rPr>
          <w:rFonts w:ascii="Arial Narrow" w:hAnsi="Arial Narrow"/>
          <w:sz w:val="28"/>
          <w:szCs w:val="28"/>
        </w:rPr>
        <w:t>12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4E0D0A">
        <w:rPr>
          <w:rFonts w:ascii="Arial Narrow" w:hAnsi="Arial Narrow"/>
          <w:sz w:val="28"/>
          <w:szCs w:val="28"/>
        </w:rPr>
        <w:t>Setembr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4E0D0A">
        <w:rPr>
          <w:rFonts w:ascii="Arial Narrow" w:hAnsi="Arial Narrow"/>
          <w:sz w:val="28"/>
          <w:szCs w:val="28"/>
        </w:rPr>
        <w:t>207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4E0D0A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E96FCD">
        <w:rPr>
          <w:rFonts w:ascii="Arial Narrow" w:hAnsi="Arial Narrow"/>
          <w:sz w:val="28"/>
          <w:szCs w:val="28"/>
        </w:rPr>
        <w:t>0</w:t>
      </w:r>
      <w:r w:rsidR="004E0D0A">
        <w:rPr>
          <w:rFonts w:ascii="Arial Narrow" w:hAnsi="Arial Narrow"/>
          <w:sz w:val="28"/>
          <w:szCs w:val="28"/>
        </w:rPr>
        <w:t>43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 xml:space="preserve">, para a devida apreciação desta Egrégia Casa de Leis, que contém Projeto de Lei que </w:t>
      </w:r>
      <w:r w:rsidR="004E0D0A" w:rsidRPr="004E0D0A">
        <w:rPr>
          <w:rFonts w:ascii="Arial" w:eastAsia="Arial" w:hAnsi="Arial" w:cs="Arial"/>
          <w:b/>
          <w:i/>
        </w:rPr>
        <w:t>“AUTORIZA ABERTURA DE CRÉDITO ADICIONALSUPLEMENTAR POR EXCESSO DE ARRECADAÇÃO E DÁ OUTRAS PROVIDÊNCIAS”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 w:rsidR="00EB40FD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4E0D0A">
        <w:rPr>
          <w:rFonts w:ascii="Arial Narrow" w:hAnsi="Arial Narrow"/>
          <w:b/>
          <w:bCs/>
          <w:sz w:val="44"/>
          <w:szCs w:val="44"/>
        </w:rPr>
        <w:t>43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4E0D0A">
        <w:rPr>
          <w:rFonts w:ascii="Arial Narrow" w:hAnsi="Arial Narrow"/>
          <w:bCs/>
          <w:sz w:val="28"/>
          <w:szCs w:val="28"/>
        </w:rPr>
        <w:t>43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4E0D0A" w:rsidRPr="004E0D0A">
        <w:rPr>
          <w:rFonts w:ascii="Arial Narrow" w:hAnsi="Arial Narrow"/>
          <w:b/>
          <w:bCs/>
          <w:i/>
          <w:sz w:val="28"/>
          <w:szCs w:val="28"/>
        </w:rPr>
        <w:t>“AUTORIZA ABERTURA DE CRÉDITO ADICIONAL</w:t>
      </w:r>
      <w:r w:rsidR="004E0D0A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="004E0D0A" w:rsidRPr="004E0D0A">
        <w:rPr>
          <w:rFonts w:ascii="Arial Narrow" w:hAnsi="Arial Narrow"/>
          <w:b/>
          <w:bCs/>
          <w:i/>
          <w:sz w:val="28"/>
          <w:szCs w:val="28"/>
        </w:rPr>
        <w:t>SUPLEMENTAR POR EXCESSO DE ARRECADAÇÃO E DÁ OUTRAS PROVIDÊNCIAS”</w:t>
      </w:r>
      <w:r w:rsidR="004E0D0A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4E0D0A" w:rsidRDefault="004E0D0A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E96FCD" w:rsidRDefault="00E96FCD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4E0D0A" w:rsidRDefault="004E0D0A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4E0D0A" w:rsidRPr="004E0D0A" w:rsidRDefault="004E0D0A" w:rsidP="004E0D0A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4E0D0A">
        <w:rPr>
          <w:rFonts w:ascii="Arial Narrow" w:hAnsi="Arial Narrow"/>
          <w:b/>
          <w:sz w:val="48"/>
          <w:szCs w:val="48"/>
          <w:lang w:eastAsia="pt-BR"/>
        </w:rPr>
        <w:lastRenderedPageBreak/>
        <w:t>PROJETO DE LEI Nº</w:t>
      </w:r>
      <w:r w:rsidR="00675BEA">
        <w:rPr>
          <w:rFonts w:ascii="Arial Narrow" w:hAnsi="Arial Narrow"/>
          <w:b/>
          <w:sz w:val="48"/>
          <w:szCs w:val="48"/>
          <w:lang w:eastAsia="pt-BR"/>
        </w:rPr>
        <w:t>.049</w:t>
      </w:r>
      <w:bookmarkStart w:id="0" w:name="_GoBack"/>
      <w:bookmarkEnd w:id="0"/>
      <w:r w:rsidRPr="004E0D0A">
        <w:rPr>
          <w:rFonts w:ascii="Arial Narrow" w:hAnsi="Arial Narrow"/>
          <w:b/>
          <w:sz w:val="48"/>
          <w:szCs w:val="48"/>
          <w:lang w:eastAsia="pt-BR"/>
        </w:rPr>
        <w:t>/2022</w:t>
      </w:r>
    </w:p>
    <w:p w:rsidR="004E0D0A" w:rsidRPr="004E0D0A" w:rsidRDefault="004E0D0A" w:rsidP="004E0D0A">
      <w:pPr>
        <w:pStyle w:val="SemEspaamento"/>
        <w:jc w:val="center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sz w:val="26"/>
          <w:szCs w:val="26"/>
          <w:lang w:eastAsia="pt-BR"/>
        </w:rPr>
        <w:t>de 12 de Setembro de 2022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ind w:left="3540"/>
        <w:jc w:val="both"/>
        <w:rPr>
          <w:rFonts w:ascii="Arial Narrow" w:hAnsi="Arial Narrow"/>
          <w:i/>
          <w:sz w:val="26"/>
          <w:szCs w:val="26"/>
          <w:lang w:eastAsia="pt-BR"/>
        </w:rPr>
      </w:pPr>
      <w:r w:rsidRPr="004E0D0A">
        <w:rPr>
          <w:rFonts w:ascii="Arial Narrow" w:hAnsi="Arial Narrow"/>
          <w:i/>
          <w:sz w:val="26"/>
          <w:szCs w:val="26"/>
          <w:lang w:eastAsia="pt-BR"/>
        </w:rPr>
        <w:t>“AUTORIZA ABERTURA DE CRÉDITO ADICIONALSUPLEMENTAR POR EXCESSO DE ARRECADAÇÃO E DÁ OUTRAS PROVIDÊNCIAS”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sz w:val="26"/>
          <w:szCs w:val="26"/>
          <w:lang w:eastAsia="pt-BR"/>
        </w:rPr>
        <w:tab/>
        <w:t>ALEX STEVES BERTO</w:t>
      </w:r>
      <w:r w:rsidRPr="004E0D0A">
        <w:rPr>
          <w:rFonts w:ascii="Arial Narrow" w:hAnsi="Arial Narrow"/>
          <w:sz w:val="26"/>
          <w:szCs w:val="26"/>
          <w:lang w:eastAsia="pt-BR"/>
        </w:rPr>
        <w:t>, Prefeito Municipal de Rosário Oeste - MT, Estado de Mato Grosso, no uso de suas atribuições que lhes são conferidas por Lei, FAZ SABER que Câmara Municipal aprovou e Ele sanciona a seguinte Lei: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sz w:val="26"/>
          <w:szCs w:val="26"/>
          <w:lang w:eastAsia="pt-BR"/>
        </w:rPr>
        <w:t xml:space="preserve">Art. 1º – </w:t>
      </w:r>
      <w:r w:rsidRPr="004E0D0A">
        <w:rPr>
          <w:rFonts w:ascii="Arial Narrow" w:hAnsi="Arial Narrow"/>
          <w:sz w:val="26"/>
          <w:szCs w:val="26"/>
          <w:lang w:eastAsia="pt-BR"/>
        </w:rPr>
        <w:t>Fica autorizada a abertura de crédito adicional suplementar no orçamento vigente no valor de R$ 300.000,00 (trezentos mil reais), para atender a seguinte dotação orçamentária: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D0A" w:rsidRPr="00615088" w:rsidTr="008770A7">
        <w:tc>
          <w:tcPr>
            <w:tcW w:w="8644" w:type="dxa"/>
          </w:tcPr>
          <w:p w:rsidR="004E0D0A" w:rsidRPr="002C6A9D" w:rsidRDefault="004E0D0A" w:rsidP="008770A7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20D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08 - SECRETARIA MUNICIPAL DE INFRA ESTRUTURA</w:t>
            </w:r>
            <w:r w:rsidRPr="005B20D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cr/>
            </w:r>
            <w:r w:rsidRPr="002C6A9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–</w:t>
            </w:r>
            <w:r w:rsidRPr="005B20D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CRETARIA MUNICIPAL DE INFRA ESTRUTURA</w:t>
            </w:r>
          </w:p>
          <w:p w:rsidR="004E0D0A" w:rsidRDefault="004E0D0A" w:rsidP="008770A7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20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.782.0026.2212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</w:t>
            </w:r>
            <w:r w:rsidRPr="005B20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N. DE ESTRAD. E RODO. VICINAIS</w:t>
            </w:r>
          </w:p>
          <w:p w:rsidR="004E0D0A" w:rsidRPr="00615088" w:rsidRDefault="004E0D0A" w:rsidP="008770A7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F34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3.90.39.00.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–OUTROS SERVIÇOS DE TERCEIROS – PESSOA JURIDICA</w:t>
            </w:r>
          </w:p>
          <w:p w:rsidR="004E0D0A" w:rsidRPr="00615088" w:rsidRDefault="004E0D0A" w:rsidP="008770A7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1508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Fonte de Recurso:</w:t>
            </w:r>
          </w:p>
          <w:p w:rsidR="004E0D0A" w:rsidRDefault="004E0D0A" w:rsidP="008770A7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040000901</w:t>
            </w:r>
            <w:r w:rsidRPr="004F34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</w:t>
            </w:r>
            <w:r w:rsidRPr="005B20D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ANSERENCIAS DA UNIAO REF A CESSAO ONEROSA DO BONUS DA ASSINATURA PRE SAL (LEI 13885/2019)</w:t>
            </w:r>
            <w:r w:rsidRPr="004F34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............</w:t>
            </w:r>
            <w:r w:rsidRPr="004F34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...........</w:t>
            </w:r>
            <w:r w:rsidRPr="002C6A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</w:t>
            </w:r>
            <w:r w:rsidRPr="002C6A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.........</w:t>
            </w:r>
            <w:r w:rsidRPr="002C6A9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0</w:t>
            </w:r>
            <w:r w:rsidRPr="002C6A9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000,00</w:t>
            </w:r>
          </w:p>
        </w:tc>
      </w:tr>
    </w:tbl>
    <w:p w:rsidR="004E0D0A" w:rsidRDefault="004E0D0A" w:rsidP="004E0D0A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bCs/>
          <w:sz w:val="26"/>
          <w:szCs w:val="26"/>
          <w:lang w:eastAsia="pt-BR"/>
        </w:rPr>
        <w:t>Art. 2º</w:t>
      </w:r>
      <w:r w:rsidRPr="004E0D0A">
        <w:rPr>
          <w:rFonts w:ascii="Arial Narrow" w:hAnsi="Arial Narrow"/>
          <w:sz w:val="26"/>
          <w:szCs w:val="26"/>
          <w:lang w:eastAsia="pt-BR"/>
        </w:rPr>
        <w:t xml:space="preserve"> - Para suportar o crédito aberto no artigo anterior serão utilizados recursos orçamentários previstos no Art. 43, §1º, Inciso II da Lei 4.320/1964, proveniente de </w:t>
      </w:r>
      <w:r w:rsidRPr="004E0D0A">
        <w:rPr>
          <w:rFonts w:ascii="Arial Narrow" w:hAnsi="Arial Narrow"/>
          <w:b/>
          <w:sz w:val="26"/>
          <w:szCs w:val="26"/>
          <w:lang w:eastAsia="pt-BR"/>
        </w:rPr>
        <w:t>EXCESSO DE ARRECADAÇÃO</w:t>
      </w:r>
      <w:r w:rsidRPr="004E0D0A">
        <w:rPr>
          <w:rFonts w:ascii="Arial Narrow" w:hAnsi="Arial Narrow"/>
          <w:sz w:val="26"/>
          <w:szCs w:val="26"/>
          <w:lang w:eastAsia="pt-BR"/>
        </w:rPr>
        <w:t>.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b/>
          <w:bCs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bCs/>
          <w:sz w:val="26"/>
          <w:szCs w:val="26"/>
          <w:lang w:eastAsia="pt-BR"/>
        </w:rPr>
        <w:t>Art. 3º - </w:t>
      </w:r>
      <w:r w:rsidRPr="004E0D0A">
        <w:rPr>
          <w:rFonts w:ascii="Arial Narrow" w:hAnsi="Arial Narrow"/>
          <w:sz w:val="26"/>
          <w:szCs w:val="26"/>
          <w:lang w:eastAsia="pt-BR"/>
        </w:rPr>
        <w:t>Fica o Poder Executivo autorizado a proceder com a atualização da Lei nº 1641, de 30 de dezembro de 2021-LOA/2022, Lei nº 1630, de 05 de novembro de 2021 -LDO/2022 e Lei nº 1629, de 5 de novembro de 2021-PPA/2022-2025 e suas alterações.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b/>
          <w:bCs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bCs/>
          <w:sz w:val="26"/>
          <w:szCs w:val="26"/>
          <w:lang w:eastAsia="pt-BR"/>
        </w:rPr>
        <w:t>Art. 4º</w:t>
      </w:r>
      <w:r w:rsidRPr="004E0D0A">
        <w:rPr>
          <w:rFonts w:ascii="Arial Narrow" w:hAnsi="Arial Narrow"/>
          <w:sz w:val="26"/>
          <w:szCs w:val="26"/>
          <w:lang w:eastAsia="pt-BR"/>
        </w:rPr>
        <w:t> - Esta Lei entrará em vigor na data de sua publicação, revogadas as disposições em contrário.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sz w:val="26"/>
          <w:szCs w:val="26"/>
          <w:lang w:eastAsia="pt-BR"/>
        </w:rPr>
      </w:pPr>
      <w:r w:rsidRPr="004E0D0A">
        <w:rPr>
          <w:rFonts w:ascii="Arial Narrow" w:hAnsi="Arial Narrow"/>
          <w:sz w:val="26"/>
          <w:szCs w:val="26"/>
          <w:lang w:eastAsia="pt-BR"/>
        </w:rPr>
        <w:t>Gabinete do Prefeito de Rosário Oeste - MT, 12 de Setembro de 2022.</w:t>
      </w: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b/>
          <w:bCs/>
          <w:i/>
          <w:iCs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both"/>
        <w:rPr>
          <w:rFonts w:ascii="Arial Narrow" w:hAnsi="Arial Narrow"/>
          <w:b/>
          <w:bCs/>
          <w:i/>
          <w:iCs/>
          <w:sz w:val="26"/>
          <w:szCs w:val="26"/>
          <w:lang w:eastAsia="pt-BR"/>
        </w:rPr>
      </w:pPr>
    </w:p>
    <w:p w:rsidR="004E0D0A" w:rsidRPr="004E0D0A" w:rsidRDefault="004E0D0A" w:rsidP="004E0D0A">
      <w:pPr>
        <w:pStyle w:val="SemEspaamento"/>
        <w:jc w:val="center"/>
        <w:rPr>
          <w:rFonts w:ascii="Arial Narrow" w:hAnsi="Arial Narrow"/>
          <w:b/>
          <w:bCs/>
          <w:iCs/>
          <w:sz w:val="26"/>
          <w:szCs w:val="26"/>
          <w:lang w:eastAsia="pt-BR"/>
        </w:rPr>
      </w:pPr>
      <w:r w:rsidRPr="004E0D0A">
        <w:rPr>
          <w:rFonts w:ascii="Arial Narrow" w:hAnsi="Arial Narrow"/>
          <w:b/>
          <w:bCs/>
          <w:iCs/>
          <w:sz w:val="26"/>
          <w:szCs w:val="26"/>
          <w:lang w:eastAsia="pt-BR"/>
        </w:rPr>
        <w:t>ALEX STEVES BERTO</w:t>
      </w:r>
    </w:p>
    <w:p w:rsidR="00851898" w:rsidRPr="00DF114C" w:rsidRDefault="004E0D0A" w:rsidP="004E0D0A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4E0D0A">
        <w:rPr>
          <w:rFonts w:ascii="Arial Narrow" w:hAnsi="Arial Narrow"/>
          <w:bCs/>
          <w:iCs/>
          <w:sz w:val="26"/>
          <w:szCs w:val="26"/>
          <w:lang w:eastAsia="pt-BR"/>
        </w:rPr>
        <w:t>Prefeito Municipal</w:t>
      </w:r>
    </w:p>
    <w:sectPr w:rsidR="00851898" w:rsidRPr="00DF114C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BB" w:rsidRDefault="002352BB" w:rsidP="00A23BA2">
      <w:pPr>
        <w:spacing w:after="0" w:line="240" w:lineRule="auto"/>
      </w:pPr>
      <w:r>
        <w:separator/>
      </w:r>
    </w:p>
  </w:endnote>
  <w:endnote w:type="continuationSeparator" w:id="0">
    <w:p w:rsidR="002352BB" w:rsidRDefault="002352BB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BB" w:rsidRDefault="002352BB" w:rsidP="00A23BA2">
      <w:pPr>
        <w:spacing w:after="0" w:line="240" w:lineRule="auto"/>
      </w:pPr>
      <w:r>
        <w:separator/>
      </w:r>
    </w:p>
  </w:footnote>
  <w:footnote w:type="continuationSeparator" w:id="0">
    <w:p w:rsidR="002352BB" w:rsidRDefault="002352BB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675BEA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E1321"/>
    <w:rsid w:val="001F6989"/>
    <w:rsid w:val="00233E66"/>
    <w:rsid w:val="002352BB"/>
    <w:rsid w:val="00237BDB"/>
    <w:rsid w:val="00263652"/>
    <w:rsid w:val="00264DD4"/>
    <w:rsid w:val="00275902"/>
    <w:rsid w:val="00290689"/>
    <w:rsid w:val="002D1665"/>
    <w:rsid w:val="002E2485"/>
    <w:rsid w:val="003053AA"/>
    <w:rsid w:val="0033761F"/>
    <w:rsid w:val="0036619B"/>
    <w:rsid w:val="00376888"/>
    <w:rsid w:val="00377B96"/>
    <w:rsid w:val="003A0884"/>
    <w:rsid w:val="003B785E"/>
    <w:rsid w:val="00407CE3"/>
    <w:rsid w:val="00430797"/>
    <w:rsid w:val="004348BE"/>
    <w:rsid w:val="00497058"/>
    <w:rsid w:val="004A3DBF"/>
    <w:rsid w:val="004B06EC"/>
    <w:rsid w:val="004C0475"/>
    <w:rsid w:val="004E0D0A"/>
    <w:rsid w:val="005236F8"/>
    <w:rsid w:val="005621E2"/>
    <w:rsid w:val="00583380"/>
    <w:rsid w:val="00583CD2"/>
    <w:rsid w:val="005B6E95"/>
    <w:rsid w:val="00653FE8"/>
    <w:rsid w:val="00670749"/>
    <w:rsid w:val="00675BEA"/>
    <w:rsid w:val="006C13E4"/>
    <w:rsid w:val="006F0F12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15306"/>
    <w:rsid w:val="00C80228"/>
    <w:rsid w:val="00CB7050"/>
    <w:rsid w:val="00D24A2C"/>
    <w:rsid w:val="00D251C1"/>
    <w:rsid w:val="00D342A7"/>
    <w:rsid w:val="00D50BF0"/>
    <w:rsid w:val="00D5213D"/>
    <w:rsid w:val="00D608B6"/>
    <w:rsid w:val="00D73E31"/>
    <w:rsid w:val="00D82602"/>
    <w:rsid w:val="00DC7D07"/>
    <w:rsid w:val="00DF114C"/>
    <w:rsid w:val="00DF7CE3"/>
    <w:rsid w:val="00E166DE"/>
    <w:rsid w:val="00E35EE0"/>
    <w:rsid w:val="00E43D4C"/>
    <w:rsid w:val="00E649A3"/>
    <w:rsid w:val="00E708B2"/>
    <w:rsid w:val="00E96FCD"/>
    <w:rsid w:val="00EB40FD"/>
    <w:rsid w:val="00F0045F"/>
    <w:rsid w:val="00F03FEC"/>
    <w:rsid w:val="00F41E55"/>
    <w:rsid w:val="00F44C39"/>
    <w:rsid w:val="00F61B91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10C9"/>
  <w15:docId w15:val="{8B2C5C1C-8A1C-4BD0-8DA9-4C1D58B3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F2D5-CF86-4D41-B61E-22231BF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2-21T18:34:00Z</cp:lastPrinted>
  <dcterms:created xsi:type="dcterms:W3CDTF">2022-09-12T20:30:00Z</dcterms:created>
  <dcterms:modified xsi:type="dcterms:W3CDTF">2022-09-12T20:30:00Z</dcterms:modified>
</cp:coreProperties>
</file>